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后整理实用新技术选编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后整理实用新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02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纺织印染后整理实用新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